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DB3387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13749">
        <w:rPr>
          <w:b/>
          <w:caps/>
          <w:sz w:val="24"/>
          <w:szCs w:val="24"/>
        </w:rPr>
        <w:t>7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3B2E37CA" w14:textId="096E3680" w:rsidR="008610CA" w:rsidRPr="0007081B" w:rsidRDefault="0007081B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5" w:name="_Hlk198209454"/>
      <w:bookmarkStart w:id="6" w:name="_Hlk198286880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5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Coren-MS n. 345342-ENF</w:t>
      </w:r>
      <w:bookmarkEnd w:id="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membro do Grupo de Trabalho Saúde da Mulher a ministrar “Oficina de Hemorragia Obstétrica” para os profissionais de Enfermagem no dia 20 de maio em Naviraí/MS.</w:t>
      </w:r>
      <w:bookmarkEnd w:id="3"/>
      <w:bookmarkEnd w:id="4"/>
    </w:p>
    <w:p w14:paraId="0F361C1A" w14:textId="7E1876E2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D13749" w:rsidRPr="00D13749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, Coren-MS n. 345342-ENF</w:t>
      </w:r>
      <w:r w:rsidR="00D13749" w:rsidRPr="00D1374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17259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16T15:14:00Z</dcterms:created>
  <dcterms:modified xsi:type="dcterms:W3CDTF">2025-07-22T17:35:00Z</dcterms:modified>
</cp:coreProperties>
</file>